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95139" w14:textId="1E33B39A" w:rsidR="00F76F51" w:rsidRDefault="00F76F51" w:rsidP="0085732F">
      <w:pPr>
        <w:spacing w:after="120"/>
        <w:jc w:val="right"/>
        <w:rPr>
          <w:rFonts w:cs="Arial"/>
          <w:b/>
          <w:sz w:val="22"/>
          <w:szCs w:val="22"/>
        </w:rPr>
      </w:pPr>
    </w:p>
    <w:tbl>
      <w:tblPr>
        <w:tblW w:w="9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7"/>
      </w:tblGrid>
      <w:tr w:rsidR="002300DD" w:rsidRPr="00674B2B" w14:paraId="59000DA2" w14:textId="77777777" w:rsidTr="002300DD">
        <w:trPr>
          <w:cantSplit/>
          <w:trHeight w:val="710"/>
          <w:jc w:val="center"/>
        </w:trPr>
        <w:tc>
          <w:tcPr>
            <w:tcW w:w="9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867282" w14:textId="74EA9637" w:rsidR="002300DD" w:rsidRPr="002300DD" w:rsidRDefault="002300DD" w:rsidP="002300DD">
            <w:pPr>
              <w:pStyle w:val="Nadpis9"/>
              <w:keepNext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2300DD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SEZNAM </w:t>
            </w:r>
            <w:r w:rsidR="005134E9">
              <w:rPr>
                <w:rFonts w:ascii="Arial" w:hAnsi="Arial" w:cs="Arial"/>
                <w:b/>
                <w:i w:val="0"/>
                <w:sz w:val="22"/>
                <w:szCs w:val="22"/>
              </w:rPr>
              <w:t>POD</w:t>
            </w:r>
            <w:r w:rsidRPr="002300DD">
              <w:rPr>
                <w:rFonts w:ascii="Arial" w:hAnsi="Arial" w:cs="Arial"/>
                <w:b/>
                <w:i w:val="0"/>
                <w:sz w:val="22"/>
                <w:szCs w:val="22"/>
              </w:rPr>
              <w:t>DODAVATELŮ,</w:t>
            </w:r>
          </w:p>
          <w:p w14:paraId="1697CF80" w14:textId="5064C7F8" w:rsidR="002300DD" w:rsidRPr="002300DD" w:rsidRDefault="002300DD" w:rsidP="002300DD">
            <w:pPr>
              <w:pStyle w:val="Normlnodsazen"/>
              <w:spacing w:after="0" w:line="240" w:lineRule="auto"/>
              <w:ind w:left="0"/>
              <w:jc w:val="center"/>
              <w:rPr>
                <w:lang w:eastAsia="cs-CZ"/>
              </w:rPr>
            </w:pPr>
            <w:r w:rsidRPr="002300DD">
              <w:rPr>
                <w:rFonts w:ascii="Arial" w:hAnsi="Arial" w:cs="Arial"/>
                <w:b/>
              </w:rPr>
              <w:t>kteří se budou podílet na plnění zakázky</w:t>
            </w:r>
          </w:p>
        </w:tc>
      </w:tr>
    </w:tbl>
    <w:p w14:paraId="47FDF942" w14:textId="77777777" w:rsidR="00F76F51" w:rsidRPr="00D10295" w:rsidRDefault="00F76F51" w:rsidP="002300DD">
      <w:pPr>
        <w:jc w:val="left"/>
        <w:rPr>
          <w:rFonts w:cs="Arial"/>
          <w:sz w:val="22"/>
          <w:szCs w:val="22"/>
        </w:rPr>
      </w:pPr>
    </w:p>
    <w:p w14:paraId="4CB91F65" w14:textId="357BB355" w:rsidR="00F76F51" w:rsidRPr="002300DD" w:rsidRDefault="00F76F51" w:rsidP="00F76F51">
      <w:pPr>
        <w:spacing w:after="120"/>
        <w:jc w:val="center"/>
        <w:rPr>
          <w:rFonts w:cs="Arial"/>
          <w:sz w:val="22"/>
          <w:szCs w:val="22"/>
        </w:rPr>
      </w:pPr>
      <w:r w:rsidRPr="002300DD">
        <w:rPr>
          <w:rFonts w:cs="Arial"/>
          <w:sz w:val="22"/>
          <w:szCs w:val="22"/>
        </w:rPr>
        <w:t xml:space="preserve">IDENTIFIKAČNÍ ÚDAJE </w:t>
      </w:r>
      <w:r w:rsidR="005134E9">
        <w:rPr>
          <w:rFonts w:cs="Arial"/>
          <w:sz w:val="22"/>
          <w:szCs w:val="22"/>
        </w:rPr>
        <w:t>ÚČASTNÍ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51"/>
      </w:tblGrid>
      <w:tr w:rsidR="00F76F51" w:rsidRPr="004B376E" w14:paraId="66891B51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74F653AF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851" w:type="dxa"/>
            <w:vAlign w:val="center"/>
          </w:tcPr>
          <w:p w14:paraId="28F5534B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492D43F2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34E9DFAC" w14:textId="44EB4990" w:rsidR="00F76F51" w:rsidRPr="004B376E" w:rsidRDefault="00D10295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S</w:t>
            </w:r>
            <w:r w:rsidR="00F76F51" w:rsidRPr="004B376E">
              <w:rPr>
                <w:rFonts w:cs="Arial"/>
                <w:sz w:val="20"/>
              </w:rPr>
              <w:t>ídlo</w:t>
            </w:r>
          </w:p>
        </w:tc>
        <w:tc>
          <w:tcPr>
            <w:tcW w:w="4851" w:type="dxa"/>
            <w:vAlign w:val="center"/>
          </w:tcPr>
          <w:p w14:paraId="0B369CE2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657DB0B9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68947D71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Právní forma</w:t>
            </w:r>
          </w:p>
        </w:tc>
        <w:tc>
          <w:tcPr>
            <w:tcW w:w="4851" w:type="dxa"/>
            <w:vAlign w:val="center"/>
          </w:tcPr>
          <w:p w14:paraId="239D52C9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5F0E18D3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21F1A2E5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851" w:type="dxa"/>
            <w:vAlign w:val="center"/>
          </w:tcPr>
          <w:p w14:paraId="4E02DE11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ADB5103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0ABFAB52" w14:textId="37BA9D35" w:rsidR="00F76F51" w:rsidRPr="004B376E" w:rsidRDefault="005134E9" w:rsidP="00D102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astník</w:t>
      </w:r>
      <w:r w:rsidR="00F76F51" w:rsidRPr="004B376E">
        <w:rPr>
          <w:rFonts w:cs="Arial"/>
          <w:sz w:val="22"/>
          <w:szCs w:val="22"/>
        </w:rPr>
        <w:t xml:space="preserve"> předkládá níže uvedený seznam všech </w:t>
      </w:r>
      <w:r>
        <w:rPr>
          <w:rFonts w:cs="Arial"/>
          <w:sz w:val="22"/>
          <w:szCs w:val="22"/>
        </w:rPr>
        <w:t>pod</w:t>
      </w:r>
      <w:r w:rsidR="00F76F51" w:rsidRPr="004B376E">
        <w:rPr>
          <w:rFonts w:cs="Arial"/>
          <w:sz w:val="22"/>
          <w:szCs w:val="22"/>
        </w:rPr>
        <w:t xml:space="preserve">dodavatelů, kteří se budou podílet na plnění předmětné zakázky. </w:t>
      </w:r>
      <w:r w:rsidR="004F269D">
        <w:rPr>
          <w:rFonts w:cs="Arial"/>
          <w:sz w:val="22"/>
          <w:szCs w:val="22"/>
        </w:rPr>
        <w:t>Účastník</w:t>
      </w:r>
      <w:r w:rsidR="00F76F51" w:rsidRPr="004B376E">
        <w:rPr>
          <w:rFonts w:cs="Arial"/>
          <w:sz w:val="22"/>
          <w:szCs w:val="22"/>
        </w:rPr>
        <w:t xml:space="preserve"> zároveň prohlašuje, že neuvažuje o žádných </w:t>
      </w:r>
      <w:proofErr w:type="gramStart"/>
      <w:r w:rsidR="00F76F51" w:rsidRPr="004B376E">
        <w:rPr>
          <w:rFonts w:cs="Arial"/>
          <w:sz w:val="22"/>
          <w:szCs w:val="22"/>
        </w:rPr>
        <w:t>jiných,</w:t>
      </w:r>
      <w:proofErr w:type="gramEnd"/>
      <w:r w:rsidR="00F76F51" w:rsidRPr="004B376E">
        <w:rPr>
          <w:rFonts w:cs="Arial"/>
          <w:sz w:val="22"/>
          <w:szCs w:val="22"/>
        </w:rPr>
        <w:t xml:space="preserve"> než níže uvedených osobách, které by se měly podílet na plnění předmětné zakázky. Za </w:t>
      </w:r>
      <w:r>
        <w:rPr>
          <w:rFonts w:cs="Arial"/>
          <w:sz w:val="22"/>
          <w:szCs w:val="22"/>
        </w:rPr>
        <w:t>pod</w:t>
      </w:r>
      <w:r w:rsidR="00F76F51" w:rsidRPr="004B376E">
        <w:rPr>
          <w:rFonts w:cs="Arial"/>
          <w:sz w:val="22"/>
          <w:szCs w:val="22"/>
        </w:rPr>
        <w:t xml:space="preserve">dodávku je pro tento účel považována realizace dílčích </w:t>
      </w:r>
      <w:r w:rsidR="00621D27" w:rsidRPr="004B376E">
        <w:rPr>
          <w:rFonts w:cs="Arial"/>
          <w:sz w:val="22"/>
          <w:szCs w:val="22"/>
        </w:rPr>
        <w:t>částí zakázky</w:t>
      </w:r>
      <w:r w:rsidR="00D10295" w:rsidRPr="004B376E">
        <w:rPr>
          <w:rFonts w:cs="Arial"/>
          <w:sz w:val="22"/>
          <w:szCs w:val="22"/>
        </w:rPr>
        <w:t xml:space="preserve"> jinými subjekty pro </w:t>
      </w:r>
      <w:r>
        <w:rPr>
          <w:rFonts w:cs="Arial"/>
          <w:sz w:val="22"/>
          <w:szCs w:val="22"/>
        </w:rPr>
        <w:t>Účastníka</w:t>
      </w:r>
      <w:r w:rsidR="00D10295" w:rsidRPr="004B376E">
        <w:rPr>
          <w:rFonts w:cs="Arial"/>
          <w:sz w:val="22"/>
          <w:szCs w:val="22"/>
        </w:rPr>
        <w:t>.</w:t>
      </w:r>
    </w:p>
    <w:p w14:paraId="761C2A59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F76F51" w:rsidRPr="002300DD" w14:paraId="3936B5DC" w14:textId="77777777" w:rsidTr="00D10295">
        <w:trPr>
          <w:trHeight w:val="284"/>
        </w:trPr>
        <w:tc>
          <w:tcPr>
            <w:tcW w:w="9104" w:type="dxa"/>
            <w:gridSpan w:val="2"/>
            <w:vAlign w:val="center"/>
          </w:tcPr>
          <w:p w14:paraId="31919610" w14:textId="3023BE36" w:rsidR="00F76F51" w:rsidRPr="002300DD" w:rsidRDefault="005134E9" w:rsidP="00D1029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</w:t>
            </w:r>
            <w:r w:rsidR="00F76F51" w:rsidRPr="002300DD">
              <w:rPr>
                <w:rFonts w:cs="Arial"/>
                <w:sz w:val="22"/>
                <w:szCs w:val="22"/>
              </w:rPr>
              <w:t xml:space="preserve">DODAVATEL </w:t>
            </w:r>
            <w:r w:rsidR="00D10295">
              <w:rPr>
                <w:rFonts w:cs="Arial"/>
                <w:sz w:val="22"/>
                <w:szCs w:val="22"/>
              </w:rPr>
              <w:t>č</w:t>
            </w:r>
            <w:r w:rsidR="00F76F51" w:rsidRPr="002300DD">
              <w:rPr>
                <w:rFonts w:cs="Arial"/>
                <w:sz w:val="22"/>
                <w:szCs w:val="22"/>
              </w:rPr>
              <w:t>.</w:t>
            </w:r>
            <w:r w:rsidR="00D10295">
              <w:rPr>
                <w:rFonts w:cs="Arial"/>
                <w:sz w:val="22"/>
                <w:szCs w:val="22"/>
              </w:rPr>
              <w:t xml:space="preserve"> </w:t>
            </w:r>
            <w:r w:rsidR="00F76F51" w:rsidRPr="002300DD">
              <w:rPr>
                <w:rFonts w:cs="Arial"/>
                <w:sz w:val="22"/>
                <w:szCs w:val="22"/>
              </w:rPr>
              <w:t>1</w:t>
            </w:r>
          </w:p>
        </w:tc>
      </w:tr>
      <w:tr w:rsidR="00F76F51" w:rsidRPr="00D10295" w14:paraId="060DD2C8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02EB8ECB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426" w:type="dxa"/>
            <w:vAlign w:val="center"/>
          </w:tcPr>
          <w:p w14:paraId="21D1BB5E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160929ED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5B5BEDAA" w14:textId="4AD4869E" w:rsidR="00F76F51" w:rsidRPr="00D10295" w:rsidRDefault="004B376E" w:rsidP="00D1029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F76F51" w:rsidRPr="00D10295">
              <w:rPr>
                <w:rFonts w:cs="Arial"/>
                <w:sz w:val="20"/>
              </w:rPr>
              <w:t>ídlo</w:t>
            </w:r>
          </w:p>
        </w:tc>
        <w:tc>
          <w:tcPr>
            <w:tcW w:w="4426" w:type="dxa"/>
            <w:vAlign w:val="center"/>
          </w:tcPr>
          <w:p w14:paraId="70B976A2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72384233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789A3359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Právní forma</w:t>
            </w:r>
          </w:p>
        </w:tc>
        <w:tc>
          <w:tcPr>
            <w:tcW w:w="4426" w:type="dxa"/>
            <w:vAlign w:val="center"/>
          </w:tcPr>
          <w:p w14:paraId="4EB0DDC2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FFC30DF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73509FDA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426" w:type="dxa"/>
            <w:vAlign w:val="center"/>
          </w:tcPr>
          <w:p w14:paraId="77115BD0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E7F706C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38EBD406" w14:textId="3114BB11" w:rsidR="00F76F51" w:rsidRPr="00D10295" w:rsidRDefault="00F76F51" w:rsidP="004F269D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soba oprávněná jednat jménem či za </w:t>
            </w:r>
            <w:r w:rsidR="004F269D">
              <w:rPr>
                <w:rFonts w:cs="Arial"/>
                <w:sz w:val="20"/>
              </w:rPr>
              <w:t>účastníka</w:t>
            </w:r>
          </w:p>
        </w:tc>
        <w:tc>
          <w:tcPr>
            <w:tcW w:w="4426" w:type="dxa"/>
            <w:vAlign w:val="center"/>
          </w:tcPr>
          <w:p w14:paraId="4A31AB24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1B5EEB26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2A08D21A" w14:textId="7E129DF7" w:rsidR="00F76F51" w:rsidRPr="00D10295" w:rsidRDefault="00F76F51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Rozsah prací, jímž se bude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 podílet na plnění zakázky</w:t>
            </w:r>
          </w:p>
        </w:tc>
        <w:tc>
          <w:tcPr>
            <w:tcW w:w="4426" w:type="dxa"/>
            <w:vAlign w:val="center"/>
          </w:tcPr>
          <w:p w14:paraId="2F70F475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3C6127" w:rsidRPr="00D10295" w14:paraId="226F0E71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6B263197" w14:textId="48032B2C" w:rsidR="003C6127" w:rsidRPr="00D10295" w:rsidRDefault="003C6127" w:rsidP="005134E9">
            <w:pPr>
              <w:jc w:val="left"/>
              <w:rPr>
                <w:rFonts w:cs="Arial"/>
                <w:sz w:val="20"/>
                <w:lang w:eastAsia="en-US"/>
              </w:rPr>
            </w:pPr>
            <w:r w:rsidRPr="00D10295">
              <w:rPr>
                <w:rFonts w:cs="Arial"/>
                <w:sz w:val="20"/>
              </w:rPr>
              <w:t xml:space="preserve">Odhadovaný % podíl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e na celkové finanční hodnotě zakázky</w:t>
            </w:r>
          </w:p>
        </w:tc>
        <w:tc>
          <w:tcPr>
            <w:tcW w:w="4426" w:type="dxa"/>
            <w:vAlign w:val="center"/>
          </w:tcPr>
          <w:p w14:paraId="334969DD" w14:textId="77777777" w:rsidR="003C6127" w:rsidRPr="00D10295" w:rsidRDefault="003C6127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236FBE97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p w14:paraId="10EF59A9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F76F51" w:rsidRPr="002300DD" w14:paraId="0564819A" w14:textId="77777777" w:rsidTr="00D10295">
        <w:trPr>
          <w:trHeight w:val="284"/>
        </w:trPr>
        <w:tc>
          <w:tcPr>
            <w:tcW w:w="9104" w:type="dxa"/>
            <w:gridSpan w:val="2"/>
            <w:vAlign w:val="center"/>
          </w:tcPr>
          <w:p w14:paraId="494F61B7" w14:textId="4A919C93" w:rsidR="00F76F51" w:rsidRPr="002300DD" w:rsidRDefault="005134E9" w:rsidP="00D1029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</w:t>
            </w:r>
            <w:r w:rsidR="00F76F51" w:rsidRPr="002300DD">
              <w:rPr>
                <w:rFonts w:cs="Arial"/>
                <w:sz w:val="22"/>
                <w:szCs w:val="22"/>
              </w:rPr>
              <w:t xml:space="preserve">DODAVATEL </w:t>
            </w:r>
            <w:r w:rsidR="00D10295">
              <w:rPr>
                <w:rFonts w:cs="Arial"/>
                <w:sz w:val="22"/>
                <w:szCs w:val="22"/>
              </w:rPr>
              <w:t>č</w:t>
            </w:r>
            <w:r w:rsidR="00F76F51" w:rsidRPr="002300DD">
              <w:rPr>
                <w:rFonts w:cs="Arial"/>
                <w:sz w:val="22"/>
                <w:szCs w:val="22"/>
              </w:rPr>
              <w:t>.</w:t>
            </w:r>
            <w:r w:rsidR="00D10295">
              <w:rPr>
                <w:rFonts w:cs="Arial"/>
                <w:sz w:val="22"/>
                <w:szCs w:val="22"/>
              </w:rPr>
              <w:t xml:space="preserve"> </w:t>
            </w:r>
            <w:r w:rsidR="00D7098D" w:rsidRPr="002300DD">
              <w:rPr>
                <w:rFonts w:cs="Arial"/>
                <w:sz w:val="22"/>
                <w:szCs w:val="22"/>
                <w:highlight w:val="yellow"/>
              </w:rPr>
              <w:t>X</w:t>
            </w:r>
          </w:p>
        </w:tc>
      </w:tr>
      <w:tr w:rsidR="00F76F51" w:rsidRPr="00D10295" w14:paraId="4076A7B0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7BCC956F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426" w:type="dxa"/>
            <w:vAlign w:val="center"/>
          </w:tcPr>
          <w:p w14:paraId="728DAEC5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54F241FF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230BE8F9" w14:textId="05A051CB" w:rsidR="00F76F51" w:rsidRPr="00D10295" w:rsidRDefault="004B376E" w:rsidP="004B376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F76F51" w:rsidRPr="00D10295">
              <w:rPr>
                <w:rFonts w:cs="Arial"/>
                <w:sz w:val="20"/>
              </w:rPr>
              <w:t>ídlo</w:t>
            </w:r>
          </w:p>
        </w:tc>
        <w:tc>
          <w:tcPr>
            <w:tcW w:w="4426" w:type="dxa"/>
            <w:vAlign w:val="center"/>
          </w:tcPr>
          <w:p w14:paraId="1AF570BA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8018812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6CDAB6D7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Právní forma</w:t>
            </w:r>
          </w:p>
        </w:tc>
        <w:tc>
          <w:tcPr>
            <w:tcW w:w="4426" w:type="dxa"/>
            <w:vAlign w:val="center"/>
          </w:tcPr>
          <w:p w14:paraId="1DA542D4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7B5B2274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1DCDF834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426" w:type="dxa"/>
            <w:vAlign w:val="center"/>
          </w:tcPr>
          <w:p w14:paraId="01B79852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5F3E3B67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7245C3D6" w14:textId="12566C33" w:rsidR="00F76F51" w:rsidRPr="00D10295" w:rsidRDefault="00F76F51" w:rsidP="004F269D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soba oprávněná jednat jménem či za </w:t>
            </w:r>
            <w:r w:rsidR="004F269D">
              <w:rPr>
                <w:rFonts w:cs="Arial"/>
                <w:sz w:val="20"/>
              </w:rPr>
              <w:t>účastníka</w:t>
            </w:r>
          </w:p>
        </w:tc>
        <w:tc>
          <w:tcPr>
            <w:tcW w:w="4426" w:type="dxa"/>
            <w:vAlign w:val="center"/>
          </w:tcPr>
          <w:p w14:paraId="7976D7B5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673157E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7179D9F9" w14:textId="13EC7D9B" w:rsidR="00F76F51" w:rsidRPr="00D10295" w:rsidRDefault="00F76F51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Rozsah prací, jímž se bude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 podílet na plnění zakázky</w:t>
            </w:r>
          </w:p>
        </w:tc>
        <w:tc>
          <w:tcPr>
            <w:tcW w:w="4426" w:type="dxa"/>
            <w:vAlign w:val="center"/>
          </w:tcPr>
          <w:p w14:paraId="6AAC1373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3C6127" w:rsidRPr="00D10295" w14:paraId="15CE6763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6FC978FD" w14:textId="3E210A29" w:rsidR="003C6127" w:rsidRPr="00D10295" w:rsidRDefault="003C6127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dhadovaný % podíl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e na celkové finanční hodnotě zakázky</w:t>
            </w:r>
          </w:p>
        </w:tc>
        <w:tc>
          <w:tcPr>
            <w:tcW w:w="4426" w:type="dxa"/>
            <w:vAlign w:val="center"/>
          </w:tcPr>
          <w:p w14:paraId="1F338051" w14:textId="77777777" w:rsidR="003C6127" w:rsidRPr="00D10295" w:rsidRDefault="003C6127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680C6022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3DD0DEA1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2EAB8469" w14:textId="77777777" w:rsidR="00D10295" w:rsidRPr="00254487" w:rsidRDefault="00D10295" w:rsidP="00D10295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V ………… dne …………</w:t>
      </w:r>
    </w:p>
    <w:p w14:paraId="0503778E" w14:textId="77777777" w:rsidR="00D10295" w:rsidRDefault="00D10295" w:rsidP="00D10295">
      <w:pPr>
        <w:spacing w:line="276" w:lineRule="auto"/>
        <w:rPr>
          <w:rFonts w:cs="Arial"/>
          <w:sz w:val="22"/>
        </w:rPr>
      </w:pPr>
    </w:p>
    <w:p w14:paraId="710E3A08" w14:textId="77777777" w:rsidR="00D10295" w:rsidRPr="00254487" w:rsidRDefault="00D10295" w:rsidP="00D10295">
      <w:pPr>
        <w:spacing w:line="276" w:lineRule="auto"/>
        <w:rPr>
          <w:rFonts w:cs="Arial"/>
          <w:sz w:val="22"/>
        </w:rPr>
      </w:pPr>
    </w:p>
    <w:p w14:paraId="49D52EA1" w14:textId="77777777" w:rsidR="00D10295" w:rsidRPr="00254487" w:rsidRDefault="00D10295" w:rsidP="00D10295">
      <w:pPr>
        <w:tabs>
          <w:tab w:val="center" w:pos="6804"/>
        </w:tabs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ab/>
        <w:t>.......................................................</w:t>
      </w:r>
    </w:p>
    <w:p w14:paraId="126ABBB8" w14:textId="77777777" w:rsidR="00D10295" w:rsidRPr="00254487" w:rsidRDefault="00D10295" w:rsidP="00D10295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>Jméno, příjmení a podpis</w:t>
      </w:r>
    </w:p>
    <w:p w14:paraId="5F4D46F4" w14:textId="518AD327" w:rsidR="00B9356B" w:rsidRPr="00D10295" w:rsidRDefault="00D10295" w:rsidP="00D10295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 xml:space="preserve">osoby </w:t>
      </w:r>
      <w:r w:rsidR="00A44565">
        <w:rPr>
          <w:rFonts w:cs="Arial"/>
          <w:sz w:val="18"/>
          <w:szCs w:val="18"/>
        </w:rPr>
        <w:t xml:space="preserve">oprávněné jednat jménem či za </w:t>
      </w:r>
      <w:r w:rsidR="005134E9">
        <w:rPr>
          <w:rFonts w:cs="Arial"/>
          <w:sz w:val="18"/>
          <w:szCs w:val="18"/>
        </w:rPr>
        <w:t>Účastníka</w:t>
      </w:r>
    </w:p>
    <w:sectPr w:rsidR="00B9356B" w:rsidRPr="00D10295" w:rsidSect="002300DD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2EC98" w14:textId="77777777" w:rsidR="00427DA1" w:rsidRDefault="00427DA1" w:rsidP="00D451CF">
      <w:r>
        <w:separator/>
      </w:r>
    </w:p>
  </w:endnote>
  <w:endnote w:type="continuationSeparator" w:id="0">
    <w:p w14:paraId="6C943B99" w14:textId="77777777" w:rsidR="00427DA1" w:rsidRDefault="00427DA1" w:rsidP="00D4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1757879"/>
      <w:docPartObj>
        <w:docPartGallery w:val="Page Numbers (Bottom of Page)"/>
        <w:docPartUnique/>
      </w:docPartObj>
    </w:sdtPr>
    <w:sdtEndPr/>
    <w:sdtContent>
      <w:p w14:paraId="546D5CFC" w14:textId="6168372F" w:rsidR="005134E9" w:rsidRPr="005134E9" w:rsidRDefault="005134E9" w:rsidP="005134E9">
        <w:pPr>
          <w:pStyle w:val="Zpat"/>
          <w:jc w:val="center"/>
          <w:rPr>
            <w:rFonts w:ascii="Arial" w:hAnsi="Arial" w:cs="Arial"/>
          </w:rPr>
        </w:pPr>
        <w:r w:rsidRPr="005134E9">
          <w:rPr>
            <w:rFonts w:ascii="Arial" w:hAnsi="Arial" w:cs="Arial"/>
          </w:rPr>
          <w:fldChar w:fldCharType="begin"/>
        </w:r>
        <w:r w:rsidRPr="005134E9">
          <w:rPr>
            <w:rFonts w:ascii="Arial" w:hAnsi="Arial" w:cs="Arial"/>
          </w:rPr>
          <w:instrText>PAGE   \* MERGEFORMAT</w:instrText>
        </w:r>
        <w:r w:rsidRPr="005134E9">
          <w:rPr>
            <w:rFonts w:ascii="Arial" w:hAnsi="Arial" w:cs="Arial"/>
          </w:rPr>
          <w:fldChar w:fldCharType="separate"/>
        </w:r>
        <w:r w:rsidR="00A71885">
          <w:rPr>
            <w:rFonts w:ascii="Arial" w:hAnsi="Arial" w:cs="Arial"/>
            <w:noProof/>
          </w:rPr>
          <w:t>1</w:t>
        </w:r>
        <w:r w:rsidRPr="005134E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5E817" w14:textId="77777777" w:rsidR="00427DA1" w:rsidRDefault="00427DA1" w:rsidP="00D451CF">
      <w:r>
        <w:separator/>
      </w:r>
    </w:p>
  </w:footnote>
  <w:footnote w:type="continuationSeparator" w:id="0">
    <w:p w14:paraId="1365ED8F" w14:textId="77777777" w:rsidR="00427DA1" w:rsidRDefault="00427DA1" w:rsidP="00D4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13FE2"/>
    <w:multiLevelType w:val="hybridMultilevel"/>
    <w:tmpl w:val="8C2CE2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6210F"/>
    <w:multiLevelType w:val="hybridMultilevel"/>
    <w:tmpl w:val="AA064A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3B1E"/>
    <w:multiLevelType w:val="multilevel"/>
    <w:tmpl w:val="AEBE3DB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993"/>
        </w:tabs>
        <w:ind w:left="1333" w:hanging="34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pStyle w:val="Nadpis7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pStyle w:val="Nadpis8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num w:numId="1" w16cid:durableId="1168986912">
    <w:abstractNumId w:val="1"/>
  </w:num>
  <w:num w:numId="2" w16cid:durableId="2122798441">
    <w:abstractNumId w:val="0"/>
  </w:num>
  <w:num w:numId="3" w16cid:durableId="1000816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1CF"/>
    <w:rsid w:val="0007758D"/>
    <w:rsid w:val="00117824"/>
    <w:rsid w:val="00140BC7"/>
    <w:rsid w:val="00181347"/>
    <w:rsid w:val="001F4CAF"/>
    <w:rsid w:val="002300DD"/>
    <w:rsid w:val="002562F0"/>
    <w:rsid w:val="002712E7"/>
    <w:rsid w:val="002B22A1"/>
    <w:rsid w:val="003336A1"/>
    <w:rsid w:val="00371E0B"/>
    <w:rsid w:val="003A4CB4"/>
    <w:rsid w:val="003C6127"/>
    <w:rsid w:val="00423B4B"/>
    <w:rsid w:val="00427DA1"/>
    <w:rsid w:val="004854EC"/>
    <w:rsid w:val="004A4A89"/>
    <w:rsid w:val="004B376E"/>
    <w:rsid w:val="004C6B96"/>
    <w:rsid w:val="004D7AA6"/>
    <w:rsid w:val="004F269D"/>
    <w:rsid w:val="005134E9"/>
    <w:rsid w:val="0052553E"/>
    <w:rsid w:val="005348DE"/>
    <w:rsid w:val="00557E73"/>
    <w:rsid w:val="00585298"/>
    <w:rsid w:val="005B0D92"/>
    <w:rsid w:val="00621D27"/>
    <w:rsid w:val="00653B10"/>
    <w:rsid w:val="006627FD"/>
    <w:rsid w:val="006C3379"/>
    <w:rsid w:val="006D4778"/>
    <w:rsid w:val="006E3D16"/>
    <w:rsid w:val="00706A2F"/>
    <w:rsid w:val="00720306"/>
    <w:rsid w:val="007555A9"/>
    <w:rsid w:val="007B0B08"/>
    <w:rsid w:val="0085732F"/>
    <w:rsid w:val="008B1AA3"/>
    <w:rsid w:val="008D69F2"/>
    <w:rsid w:val="008F5A96"/>
    <w:rsid w:val="00967F47"/>
    <w:rsid w:val="009A1C89"/>
    <w:rsid w:val="009D5BBB"/>
    <w:rsid w:val="009F7136"/>
    <w:rsid w:val="00A405E2"/>
    <w:rsid w:val="00A44565"/>
    <w:rsid w:val="00A63D1F"/>
    <w:rsid w:val="00A6482C"/>
    <w:rsid w:val="00A65D46"/>
    <w:rsid w:val="00A71885"/>
    <w:rsid w:val="00AC7CAA"/>
    <w:rsid w:val="00AD770A"/>
    <w:rsid w:val="00B9356B"/>
    <w:rsid w:val="00BB01BB"/>
    <w:rsid w:val="00CB1D6C"/>
    <w:rsid w:val="00CD2F19"/>
    <w:rsid w:val="00CE5D12"/>
    <w:rsid w:val="00D10295"/>
    <w:rsid w:val="00D27BDE"/>
    <w:rsid w:val="00D451CF"/>
    <w:rsid w:val="00D535FC"/>
    <w:rsid w:val="00D61458"/>
    <w:rsid w:val="00D7098D"/>
    <w:rsid w:val="00DA07BA"/>
    <w:rsid w:val="00DC5356"/>
    <w:rsid w:val="00E150FA"/>
    <w:rsid w:val="00E21BCC"/>
    <w:rsid w:val="00EC1124"/>
    <w:rsid w:val="00ED77AD"/>
    <w:rsid w:val="00F25666"/>
    <w:rsid w:val="00F3701F"/>
    <w:rsid w:val="00F57AC0"/>
    <w:rsid w:val="00F76F51"/>
    <w:rsid w:val="00FD1DD2"/>
    <w:rsid w:val="00FD5ADD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85E9E"/>
  <w15:docId w15:val="{9BF31A8E-A3DF-4C57-BAC2-C76C4F3C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5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A07BA"/>
    <w:pPr>
      <w:keepNext/>
      <w:keepLines/>
      <w:numPr>
        <w:numId w:val="3"/>
      </w:numPr>
      <w:tabs>
        <w:tab w:val="left" w:pos="680"/>
      </w:tabs>
      <w:spacing w:before="240"/>
      <w:outlineLvl w:val="0"/>
    </w:pPr>
    <w:rPr>
      <w:b/>
      <w:caps/>
      <w:u w:val="single"/>
    </w:rPr>
  </w:style>
  <w:style w:type="paragraph" w:styleId="Nadpis2">
    <w:name w:val="heading 2"/>
    <w:aliases w:val="14b B"/>
    <w:basedOn w:val="Normln"/>
    <w:next w:val="Normln"/>
    <w:link w:val="Nadpis2Char"/>
    <w:qFormat/>
    <w:rsid w:val="00DA07BA"/>
    <w:pPr>
      <w:numPr>
        <w:ilvl w:val="1"/>
        <w:numId w:val="3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link w:val="Nadpis3Char"/>
    <w:qFormat/>
    <w:rsid w:val="00DA07BA"/>
    <w:pPr>
      <w:numPr>
        <w:ilvl w:val="2"/>
        <w:numId w:val="3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rsid w:val="00DA07BA"/>
    <w:pPr>
      <w:numPr>
        <w:ilvl w:val="3"/>
        <w:numId w:val="3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DA07BA"/>
    <w:pPr>
      <w:numPr>
        <w:ilvl w:val="4"/>
        <w:numId w:val="3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DA07BA"/>
    <w:pPr>
      <w:numPr>
        <w:ilvl w:val="5"/>
        <w:numId w:val="3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DA07BA"/>
    <w:pPr>
      <w:numPr>
        <w:ilvl w:val="6"/>
        <w:numId w:val="3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DA07BA"/>
    <w:pPr>
      <w:numPr>
        <w:ilvl w:val="7"/>
        <w:numId w:val="3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DA07BA"/>
    <w:pPr>
      <w:numPr>
        <w:ilvl w:val="8"/>
        <w:numId w:val="3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451CF"/>
  </w:style>
  <w:style w:type="paragraph" w:styleId="Zpat">
    <w:name w:val="footer"/>
    <w:basedOn w:val="Normln"/>
    <w:link w:val="ZpatChar"/>
    <w:uiPriority w:val="99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451CF"/>
  </w:style>
  <w:style w:type="paragraph" w:styleId="Odstavecseseznamem">
    <w:name w:val="List Paragraph"/>
    <w:basedOn w:val="Normln"/>
    <w:uiPriority w:val="34"/>
    <w:qFormat/>
    <w:rsid w:val="00371E0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A07BA"/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rsid w:val="00DA07BA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07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A07B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A07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A07BA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Odstavec0">
    <w:name w:val="Odstavec0"/>
    <w:basedOn w:val="Normln"/>
    <w:rsid w:val="00DA07BA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uiPriority w:val="99"/>
    <w:semiHidden/>
    <w:unhideWhenUsed/>
    <w:rsid w:val="00DA07BA"/>
    <w:pPr>
      <w:spacing w:after="200" w:line="276" w:lineRule="auto"/>
      <w:ind w:left="70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7B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BD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BD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BD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D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6575-6969-415B-A43B-F34E5655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tedEnergy, a.s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vid</dc:creator>
  <cp:lastModifiedBy>Vávrová Simona</cp:lastModifiedBy>
  <cp:revision>6</cp:revision>
  <dcterms:created xsi:type="dcterms:W3CDTF">2018-01-09T12:25:00Z</dcterms:created>
  <dcterms:modified xsi:type="dcterms:W3CDTF">2026-07-01T12:08:00Z</dcterms:modified>
</cp:coreProperties>
</file>